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1BB" w:rsidRPr="00AB7B82" w:rsidRDefault="00B11156" w:rsidP="006F11BB">
      <w:pPr>
        <w:rPr>
          <w:rFonts w:asciiTheme="majorEastAsia" w:eastAsiaTheme="majorEastAsia" w:hAnsiTheme="majorEastAsia"/>
          <w:color w:val="000000" w:themeColor="text1"/>
        </w:rPr>
      </w:pPr>
      <w:r w:rsidRPr="00AB7B82">
        <w:rPr>
          <w:rFonts w:asciiTheme="majorEastAsia" w:eastAsiaTheme="majorEastAsia" w:hAnsiTheme="majorEastAsia" w:hint="eastAsia"/>
          <w:color w:val="000000" w:themeColor="text1"/>
        </w:rPr>
        <w:t>別記様式第3</w:t>
      </w:r>
      <w:r w:rsidR="006F11BB" w:rsidRPr="00AB7B82">
        <w:rPr>
          <w:rFonts w:asciiTheme="majorEastAsia" w:eastAsiaTheme="majorEastAsia" w:hAnsiTheme="majorEastAsia" w:hint="eastAsia"/>
          <w:color w:val="000000" w:themeColor="text1"/>
        </w:rPr>
        <w:t>号</w:t>
      </w:r>
      <w:r w:rsidRPr="00AB7B82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5B311C">
        <w:rPr>
          <w:rFonts w:asciiTheme="majorEastAsia" w:eastAsiaTheme="majorEastAsia" w:hAnsiTheme="majorEastAsia" w:hint="eastAsia"/>
        </w:rPr>
        <w:t>第</w:t>
      </w:r>
      <w:r w:rsidR="00C80A7E" w:rsidRPr="005B311C">
        <w:rPr>
          <w:rFonts w:asciiTheme="majorEastAsia" w:eastAsiaTheme="majorEastAsia" w:hAnsiTheme="majorEastAsia" w:hint="eastAsia"/>
        </w:rPr>
        <w:t>7</w:t>
      </w:r>
      <w:r w:rsidRPr="005B311C">
        <w:rPr>
          <w:rFonts w:asciiTheme="majorEastAsia" w:eastAsiaTheme="majorEastAsia" w:hAnsiTheme="majorEastAsia" w:hint="eastAsia"/>
        </w:rPr>
        <w:t>条関</w:t>
      </w:r>
      <w:r w:rsidRPr="00AB7B82">
        <w:rPr>
          <w:rFonts w:asciiTheme="majorEastAsia" w:eastAsiaTheme="majorEastAsia" w:hAnsiTheme="majorEastAsia" w:hint="eastAsia"/>
          <w:color w:val="000000" w:themeColor="text1"/>
        </w:rPr>
        <w:t>係）</w:t>
      </w:r>
    </w:p>
    <w:p w:rsidR="006F11BB" w:rsidRPr="00AB7B82" w:rsidRDefault="00BE2FA7" w:rsidP="002253E5">
      <w:pPr>
        <w:wordWrap w:val="0"/>
        <w:jc w:val="righ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6F11BB" w:rsidRPr="00AB7B82">
        <w:rPr>
          <w:rFonts w:asciiTheme="majorEastAsia" w:eastAsiaTheme="majorEastAsia" w:hAnsiTheme="majorEastAsia" w:hint="eastAsia"/>
          <w:color w:val="000000" w:themeColor="text1"/>
        </w:rPr>
        <w:t xml:space="preserve">　　年　　月　　日</w:t>
      </w:r>
      <w:r w:rsidR="002253E5" w:rsidRPr="00AB7B8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:rsidR="006F11BB" w:rsidRPr="00AB7B82" w:rsidRDefault="006F11BB" w:rsidP="006F11BB">
      <w:pPr>
        <w:rPr>
          <w:rFonts w:asciiTheme="majorEastAsia" w:eastAsiaTheme="majorEastAsia" w:hAnsiTheme="majorEastAsia"/>
          <w:color w:val="000000" w:themeColor="text1"/>
        </w:rPr>
      </w:pPr>
    </w:p>
    <w:p w:rsidR="004C550E" w:rsidRPr="00AB7B82" w:rsidRDefault="004C550E" w:rsidP="006F11BB">
      <w:pPr>
        <w:rPr>
          <w:rFonts w:asciiTheme="majorEastAsia" w:eastAsiaTheme="majorEastAsia" w:hAnsiTheme="majorEastAsia"/>
          <w:color w:val="000000" w:themeColor="text1"/>
        </w:rPr>
      </w:pPr>
    </w:p>
    <w:p w:rsidR="006F11BB" w:rsidRPr="00AB7B82" w:rsidRDefault="00C018AD" w:rsidP="00C018AD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AB7B82">
        <w:rPr>
          <w:rFonts w:asciiTheme="majorEastAsia" w:eastAsiaTheme="majorEastAsia" w:hAnsiTheme="majorEastAsia" w:hint="eastAsia"/>
          <w:color w:val="000000" w:themeColor="text1"/>
        </w:rPr>
        <w:t xml:space="preserve">長井市長　</w:t>
      </w:r>
      <w:r w:rsidR="00C73E2E" w:rsidRPr="00AB7B82">
        <w:rPr>
          <w:rFonts w:asciiTheme="majorEastAsia" w:eastAsiaTheme="majorEastAsia" w:hAnsiTheme="majorEastAsia" w:hint="eastAsia"/>
          <w:color w:val="000000" w:themeColor="text1"/>
        </w:rPr>
        <w:t>宛</w:t>
      </w:r>
    </w:p>
    <w:p w:rsidR="004C550E" w:rsidRPr="00AB7B82" w:rsidRDefault="004C550E" w:rsidP="00BD2497">
      <w:pPr>
        <w:rPr>
          <w:rFonts w:asciiTheme="majorEastAsia" w:eastAsiaTheme="majorEastAsia" w:hAnsiTheme="majorEastAsia"/>
          <w:color w:val="000000" w:themeColor="text1"/>
        </w:rPr>
      </w:pPr>
    </w:p>
    <w:p w:rsidR="006F11BB" w:rsidRPr="00AB7B82" w:rsidRDefault="006F11BB" w:rsidP="006F11BB">
      <w:pPr>
        <w:ind w:firstLineChars="2500" w:firstLine="5250"/>
        <w:rPr>
          <w:rFonts w:asciiTheme="majorEastAsia" w:eastAsiaTheme="majorEastAsia" w:hAnsiTheme="majorEastAsia"/>
          <w:color w:val="000000" w:themeColor="text1"/>
        </w:rPr>
      </w:pPr>
      <w:r w:rsidRPr="00AB7B82">
        <w:rPr>
          <w:rFonts w:asciiTheme="majorEastAsia" w:eastAsiaTheme="majorEastAsia" w:hAnsiTheme="majorEastAsia" w:hint="eastAsia"/>
          <w:color w:val="000000" w:themeColor="text1"/>
        </w:rPr>
        <w:t>住　所</w:t>
      </w:r>
    </w:p>
    <w:p w:rsidR="006F11BB" w:rsidRPr="00AB7B82" w:rsidRDefault="006F11BB" w:rsidP="006F11BB">
      <w:pPr>
        <w:rPr>
          <w:rFonts w:asciiTheme="majorEastAsia" w:eastAsiaTheme="majorEastAsia" w:hAnsiTheme="majorEastAsia"/>
          <w:color w:val="000000" w:themeColor="text1"/>
        </w:rPr>
      </w:pPr>
    </w:p>
    <w:p w:rsidR="006F11BB" w:rsidRPr="00AB7B82" w:rsidRDefault="00EC0066" w:rsidP="006F11BB">
      <w:pPr>
        <w:ind w:firstLineChars="2100" w:firstLine="44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申請者　氏　名　　　　　　　　　　　　　　　　</w:t>
      </w:r>
    </w:p>
    <w:p w:rsidR="006F11BB" w:rsidRPr="00AB7B82" w:rsidRDefault="006F11BB" w:rsidP="006F11BB">
      <w:pPr>
        <w:rPr>
          <w:rFonts w:asciiTheme="majorEastAsia" w:eastAsiaTheme="majorEastAsia" w:hAnsiTheme="majorEastAsia"/>
          <w:color w:val="000000" w:themeColor="text1"/>
        </w:rPr>
      </w:pPr>
    </w:p>
    <w:p w:rsidR="006F11BB" w:rsidRPr="00AB7B82" w:rsidRDefault="006F11BB" w:rsidP="006F11BB">
      <w:pPr>
        <w:ind w:firstLineChars="2500" w:firstLine="5250"/>
        <w:rPr>
          <w:rFonts w:asciiTheme="majorEastAsia" w:eastAsiaTheme="majorEastAsia" w:hAnsiTheme="majorEastAsia"/>
          <w:color w:val="000000" w:themeColor="text1"/>
        </w:rPr>
      </w:pPr>
      <w:r w:rsidRPr="00AB7B82">
        <w:rPr>
          <w:rFonts w:asciiTheme="majorEastAsia" w:eastAsiaTheme="majorEastAsia" w:hAnsiTheme="majorEastAsia" w:hint="eastAsia"/>
          <w:color w:val="000000" w:themeColor="text1"/>
        </w:rPr>
        <w:t>電　話（　　　　　－　　　　　　　　）</w:t>
      </w:r>
    </w:p>
    <w:p w:rsidR="006F11BB" w:rsidRDefault="006F11BB" w:rsidP="006F11BB">
      <w:pPr>
        <w:rPr>
          <w:rFonts w:asciiTheme="majorEastAsia" w:eastAsiaTheme="majorEastAsia" w:hAnsiTheme="majorEastAsia"/>
          <w:color w:val="000000" w:themeColor="text1"/>
        </w:rPr>
      </w:pPr>
    </w:p>
    <w:p w:rsidR="00074364" w:rsidRPr="00AB7B82" w:rsidRDefault="00074364" w:rsidP="006F11BB">
      <w:pPr>
        <w:rPr>
          <w:rFonts w:asciiTheme="majorEastAsia" w:eastAsiaTheme="majorEastAsia" w:hAnsiTheme="majorEastAsia"/>
          <w:color w:val="000000" w:themeColor="text1"/>
        </w:rPr>
      </w:pPr>
    </w:p>
    <w:p w:rsidR="006F11BB" w:rsidRPr="008A1216" w:rsidRDefault="00EC0066" w:rsidP="00C73E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A1216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3068B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８</w:t>
      </w:r>
      <w:bookmarkStart w:id="0" w:name="_GoBack"/>
      <w:bookmarkEnd w:id="0"/>
      <w:r w:rsidR="00850C9C" w:rsidRPr="008A1216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6F11BB" w:rsidRPr="008A1216">
        <w:rPr>
          <w:rFonts w:asciiTheme="majorEastAsia" w:eastAsiaTheme="majorEastAsia" w:hAnsiTheme="majorEastAsia" w:hint="eastAsia"/>
          <w:b/>
          <w:sz w:val="24"/>
          <w:szCs w:val="24"/>
        </w:rPr>
        <w:t>長井市住宅</w:t>
      </w:r>
      <w:r w:rsidR="00C80A7E" w:rsidRPr="008A1216">
        <w:rPr>
          <w:rFonts w:asciiTheme="majorEastAsia" w:eastAsiaTheme="majorEastAsia" w:hAnsiTheme="majorEastAsia" w:hint="eastAsia"/>
          <w:b/>
          <w:sz w:val="24"/>
          <w:szCs w:val="24"/>
        </w:rPr>
        <w:t>新築</w:t>
      </w:r>
      <w:r w:rsidR="006F11BB" w:rsidRPr="008A1216">
        <w:rPr>
          <w:rFonts w:asciiTheme="majorEastAsia" w:eastAsiaTheme="majorEastAsia" w:hAnsiTheme="majorEastAsia" w:hint="eastAsia"/>
          <w:b/>
          <w:sz w:val="24"/>
          <w:szCs w:val="24"/>
        </w:rPr>
        <w:t>補助金交付変更（取下げ）承認申請書</w:t>
      </w:r>
    </w:p>
    <w:p w:rsidR="006F11BB" w:rsidRPr="008A1216" w:rsidRDefault="006F11BB" w:rsidP="006F11BB">
      <w:pPr>
        <w:rPr>
          <w:rFonts w:asciiTheme="majorEastAsia" w:eastAsiaTheme="majorEastAsia" w:hAnsiTheme="majorEastAsia"/>
        </w:rPr>
      </w:pPr>
    </w:p>
    <w:p w:rsidR="00074364" w:rsidRPr="008A1216" w:rsidRDefault="00074364" w:rsidP="006F11BB">
      <w:pPr>
        <w:rPr>
          <w:rFonts w:asciiTheme="majorEastAsia" w:eastAsiaTheme="majorEastAsia" w:hAnsiTheme="majorEastAsia"/>
        </w:rPr>
      </w:pPr>
    </w:p>
    <w:p w:rsidR="006F11BB" w:rsidRPr="008A1216" w:rsidRDefault="00BE2FA7" w:rsidP="006F11BB">
      <w:pPr>
        <w:ind w:firstLineChars="100" w:firstLine="210"/>
        <w:rPr>
          <w:rFonts w:asciiTheme="majorEastAsia" w:eastAsiaTheme="majorEastAsia" w:hAnsiTheme="majorEastAsia"/>
        </w:rPr>
      </w:pPr>
      <w:r w:rsidRPr="008A1216">
        <w:rPr>
          <w:rFonts w:asciiTheme="majorEastAsia" w:eastAsiaTheme="majorEastAsia" w:hAnsiTheme="majorEastAsia" w:hint="eastAsia"/>
        </w:rPr>
        <w:t>令和</w:t>
      </w:r>
      <w:r w:rsidR="00720D90" w:rsidRPr="008A1216">
        <w:rPr>
          <w:rFonts w:asciiTheme="majorEastAsia" w:eastAsiaTheme="majorEastAsia" w:hAnsiTheme="majorEastAsia" w:hint="eastAsia"/>
        </w:rPr>
        <w:t xml:space="preserve">　　</w:t>
      </w:r>
      <w:r w:rsidR="006F11BB" w:rsidRPr="008A1216">
        <w:rPr>
          <w:rFonts w:asciiTheme="majorEastAsia" w:eastAsiaTheme="majorEastAsia" w:hAnsiTheme="majorEastAsia" w:hint="eastAsia"/>
        </w:rPr>
        <w:t>年　　月　　日付けで交付決定通知がありました、長井市住宅</w:t>
      </w:r>
      <w:r w:rsidR="00C80A7E" w:rsidRPr="008A1216">
        <w:rPr>
          <w:rFonts w:asciiTheme="majorEastAsia" w:eastAsiaTheme="majorEastAsia" w:hAnsiTheme="majorEastAsia" w:hint="eastAsia"/>
        </w:rPr>
        <w:t>新築</w:t>
      </w:r>
      <w:r w:rsidR="006F11BB" w:rsidRPr="008A1216">
        <w:rPr>
          <w:rFonts w:asciiTheme="majorEastAsia" w:eastAsiaTheme="majorEastAsia" w:hAnsiTheme="majorEastAsia" w:hint="eastAsia"/>
        </w:rPr>
        <w:t>補助金について、下記のとおり　変更　（　取下げ　）したいので申請します。</w:t>
      </w:r>
    </w:p>
    <w:p w:rsidR="006F11BB" w:rsidRPr="008A1216" w:rsidRDefault="006F11BB" w:rsidP="00D97116">
      <w:pPr>
        <w:rPr>
          <w:rFonts w:asciiTheme="majorEastAsia" w:eastAsiaTheme="majorEastAsia" w:hAnsiTheme="majorEastAsia"/>
        </w:rPr>
      </w:pPr>
    </w:p>
    <w:p w:rsidR="0082370A" w:rsidRPr="008A1216" w:rsidRDefault="0082370A" w:rsidP="00D97116">
      <w:pPr>
        <w:rPr>
          <w:rFonts w:asciiTheme="majorEastAsia" w:eastAsiaTheme="majorEastAsia" w:hAnsiTheme="majorEastAsia"/>
        </w:rPr>
      </w:pPr>
    </w:p>
    <w:p w:rsidR="006F11BB" w:rsidRPr="008A1216" w:rsidRDefault="00D97116" w:rsidP="00074364">
      <w:pPr>
        <w:pStyle w:val="ab"/>
        <w:rPr>
          <w:color w:val="auto"/>
        </w:rPr>
      </w:pPr>
      <w:r w:rsidRPr="008A1216">
        <w:rPr>
          <w:rFonts w:hint="eastAsia"/>
          <w:color w:val="auto"/>
        </w:rPr>
        <w:t>記</w:t>
      </w:r>
    </w:p>
    <w:p w:rsidR="00074364" w:rsidRPr="008A1216" w:rsidRDefault="00074364" w:rsidP="00074364"/>
    <w:p w:rsidR="00D97116" w:rsidRPr="008A1216" w:rsidRDefault="007F2480" w:rsidP="007F2480">
      <w:pPr>
        <w:jc w:val="right"/>
        <w:rPr>
          <w:rFonts w:asciiTheme="majorEastAsia" w:eastAsiaTheme="majorEastAsia" w:hAnsiTheme="majorEastAsia"/>
        </w:rPr>
      </w:pPr>
      <w:r w:rsidRPr="008A1216">
        <w:rPr>
          <w:rFonts w:asciiTheme="majorEastAsia" w:eastAsiaTheme="majorEastAsia" w:hAnsiTheme="majorEastAsia" w:hint="eastAsia"/>
        </w:rPr>
        <w:t>（※受付番号　　　　　　　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15"/>
        <w:gridCol w:w="7598"/>
      </w:tblGrid>
      <w:tr w:rsidR="008A1216" w:rsidRPr="008A1216" w:rsidTr="00EE59EE">
        <w:trPr>
          <w:trHeight w:val="871"/>
          <w:jc w:val="center"/>
        </w:trPr>
        <w:tc>
          <w:tcPr>
            <w:tcW w:w="2215" w:type="dxa"/>
            <w:vAlign w:val="center"/>
          </w:tcPr>
          <w:p w:rsidR="00D97116" w:rsidRPr="008A1216" w:rsidRDefault="00D97116" w:rsidP="0082370A">
            <w:pPr>
              <w:jc w:val="center"/>
              <w:rPr>
                <w:rFonts w:asciiTheme="majorEastAsia" w:eastAsiaTheme="majorEastAsia" w:hAnsiTheme="majorEastAsia"/>
              </w:rPr>
            </w:pPr>
            <w:r w:rsidRPr="008A1216">
              <w:rPr>
                <w:rFonts w:asciiTheme="majorEastAsia" w:eastAsiaTheme="majorEastAsia" w:hAnsiTheme="majorEastAsia" w:hint="eastAsia"/>
              </w:rPr>
              <w:t>種</w:t>
            </w:r>
            <w:r w:rsidR="004C550E" w:rsidRPr="008A121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A1216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7598" w:type="dxa"/>
            <w:vAlign w:val="center"/>
          </w:tcPr>
          <w:p w:rsidR="00D97116" w:rsidRPr="008A1216" w:rsidRDefault="00D97116" w:rsidP="0082370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8A1216">
              <w:rPr>
                <w:rFonts w:asciiTheme="majorEastAsia" w:eastAsiaTheme="majorEastAsia" w:hAnsiTheme="majorEastAsia" w:hint="eastAsia"/>
              </w:rPr>
              <w:t>□</w:t>
            </w:r>
            <w:r w:rsidR="002253E5" w:rsidRPr="008A121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A1216">
              <w:rPr>
                <w:rFonts w:asciiTheme="majorEastAsia" w:eastAsiaTheme="majorEastAsia" w:hAnsiTheme="majorEastAsia" w:hint="eastAsia"/>
              </w:rPr>
              <w:t xml:space="preserve">変更　</w:t>
            </w:r>
            <w:r w:rsidR="0082370A" w:rsidRPr="008A1216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8A1216">
              <w:rPr>
                <w:rFonts w:asciiTheme="majorEastAsia" w:eastAsiaTheme="majorEastAsia" w:hAnsiTheme="majorEastAsia" w:hint="eastAsia"/>
              </w:rPr>
              <w:t>□</w:t>
            </w:r>
            <w:r w:rsidR="002253E5" w:rsidRPr="008A121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A1216">
              <w:rPr>
                <w:rFonts w:asciiTheme="majorEastAsia" w:eastAsiaTheme="majorEastAsia" w:hAnsiTheme="majorEastAsia" w:hint="eastAsia"/>
              </w:rPr>
              <w:t>取下げ</w:t>
            </w:r>
            <w:r w:rsidR="0082370A" w:rsidRPr="008A1216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8A1216">
              <w:rPr>
                <w:rFonts w:asciiTheme="majorEastAsia" w:eastAsiaTheme="majorEastAsia" w:hAnsiTheme="majorEastAsia" w:hint="eastAsia"/>
              </w:rPr>
              <w:t>（該当する□にチェックする）</w:t>
            </w:r>
          </w:p>
        </w:tc>
      </w:tr>
      <w:tr w:rsidR="008A1216" w:rsidRPr="008A1216" w:rsidTr="00EE59EE">
        <w:trPr>
          <w:trHeight w:val="871"/>
          <w:jc w:val="center"/>
        </w:trPr>
        <w:tc>
          <w:tcPr>
            <w:tcW w:w="2215" w:type="dxa"/>
            <w:vAlign w:val="center"/>
          </w:tcPr>
          <w:p w:rsidR="00EE59EE" w:rsidRPr="008A1216" w:rsidRDefault="00EE59EE" w:rsidP="0082370A">
            <w:pPr>
              <w:jc w:val="center"/>
              <w:rPr>
                <w:rFonts w:asciiTheme="majorEastAsia" w:eastAsiaTheme="majorEastAsia" w:hAnsiTheme="majorEastAsia"/>
              </w:rPr>
            </w:pPr>
            <w:r w:rsidRPr="008A1216">
              <w:rPr>
                <w:rFonts w:asciiTheme="majorEastAsia" w:eastAsiaTheme="majorEastAsia" w:hAnsiTheme="majorEastAsia" w:hint="eastAsia"/>
              </w:rPr>
              <w:t>変更の場合</w:t>
            </w:r>
          </w:p>
          <w:p w:rsidR="00EE59EE" w:rsidRPr="008A1216" w:rsidRDefault="00EE59EE" w:rsidP="0082370A">
            <w:pPr>
              <w:jc w:val="center"/>
              <w:rPr>
                <w:rFonts w:asciiTheme="majorEastAsia" w:eastAsiaTheme="majorEastAsia" w:hAnsiTheme="majorEastAsia"/>
              </w:rPr>
            </w:pPr>
            <w:r w:rsidRPr="008A1216">
              <w:rPr>
                <w:rFonts w:asciiTheme="majorEastAsia" w:eastAsiaTheme="majorEastAsia" w:hAnsiTheme="majorEastAsia" w:hint="eastAsia"/>
              </w:rPr>
              <w:t>その内容</w:t>
            </w:r>
          </w:p>
        </w:tc>
        <w:tc>
          <w:tcPr>
            <w:tcW w:w="7598" w:type="dxa"/>
            <w:vAlign w:val="center"/>
          </w:tcPr>
          <w:p w:rsidR="00EE59EE" w:rsidRPr="008A1216" w:rsidRDefault="00EE59EE" w:rsidP="0082370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D97116" w:rsidRPr="008A1216" w:rsidTr="00EE59EE">
        <w:trPr>
          <w:trHeight w:val="2411"/>
          <w:jc w:val="center"/>
        </w:trPr>
        <w:tc>
          <w:tcPr>
            <w:tcW w:w="2215" w:type="dxa"/>
            <w:vAlign w:val="center"/>
          </w:tcPr>
          <w:p w:rsidR="00EE59EE" w:rsidRPr="008A1216" w:rsidRDefault="00D97116" w:rsidP="00EE59EE">
            <w:pPr>
              <w:jc w:val="center"/>
              <w:rPr>
                <w:rFonts w:asciiTheme="majorEastAsia" w:eastAsiaTheme="majorEastAsia" w:hAnsiTheme="majorEastAsia"/>
              </w:rPr>
            </w:pPr>
            <w:r w:rsidRPr="008A1216">
              <w:rPr>
                <w:rFonts w:asciiTheme="majorEastAsia" w:eastAsiaTheme="majorEastAsia" w:hAnsiTheme="majorEastAsia" w:hint="eastAsia"/>
              </w:rPr>
              <w:t>変更又は取下げ</w:t>
            </w:r>
          </w:p>
          <w:p w:rsidR="00D97116" w:rsidRPr="008A1216" w:rsidRDefault="00D97116" w:rsidP="00EE59EE">
            <w:pPr>
              <w:jc w:val="center"/>
              <w:rPr>
                <w:rFonts w:asciiTheme="majorEastAsia" w:eastAsiaTheme="majorEastAsia" w:hAnsiTheme="majorEastAsia"/>
              </w:rPr>
            </w:pPr>
            <w:r w:rsidRPr="008A1216">
              <w:rPr>
                <w:rFonts w:asciiTheme="majorEastAsia" w:eastAsiaTheme="majorEastAsia" w:hAnsiTheme="majorEastAsia" w:hint="eastAsia"/>
              </w:rPr>
              <w:t>の理由</w:t>
            </w:r>
          </w:p>
        </w:tc>
        <w:tc>
          <w:tcPr>
            <w:tcW w:w="7598" w:type="dxa"/>
            <w:vAlign w:val="center"/>
          </w:tcPr>
          <w:p w:rsidR="00D97116" w:rsidRPr="008A1216" w:rsidRDefault="00D97116" w:rsidP="006F11B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C550E" w:rsidRPr="008A1216" w:rsidRDefault="004C550E" w:rsidP="001C29B8">
      <w:pPr>
        <w:ind w:firstLineChars="100" w:firstLine="210"/>
        <w:rPr>
          <w:rFonts w:asciiTheme="majorEastAsia" w:eastAsiaTheme="majorEastAsia" w:hAnsiTheme="majorEastAsia"/>
        </w:rPr>
      </w:pPr>
    </w:p>
    <w:sectPr w:rsidR="004C550E" w:rsidRPr="008A1216" w:rsidSect="00BC7FA5">
      <w:pgSz w:w="11906" w:h="16838" w:code="9"/>
      <w:pgMar w:top="851" w:right="1134" w:bottom="851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000" w:rsidRDefault="00431000" w:rsidP="00BB2086">
      <w:r>
        <w:separator/>
      </w:r>
    </w:p>
  </w:endnote>
  <w:endnote w:type="continuationSeparator" w:id="0">
    <w:p w:rsidR="00431000" w:rsidRDefault="00431000" w:rsidP="00BB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000" w:rsidRDefault="00431000" w:rsidP="00BB2086">
      <w:r>
        <w:separator/>
      </w:r>
    </w:p>
  </w:footnote>
  <w:footnote w:type="continuationSeparator" w:id="0">
    <w:p w:rsidR="00431000" w:rsidRDefault="00431000" w:rsidP="00BB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53D40"/>
    <w:multiLevelType w:val="hybridMultilevel"/>
    <w:tmpl w:val="4AEC8E92"/>
    <w:lvl w:ilvl="0" w:tplc="FD404E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8A2218"/>
    <w:multiLevelType w:val="hybridMultilevel"/>
    <w:tmpl w:val="9CE8E07E"/>
    <w:lvl w:ilvl="0" w:tplc="D4D0C0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63"/>
    <w:rsid w:val="000052A9"/>
    <w:rsid w:val="000211D8"/>
    <w:rsid w:val="00022F78"/>
    <w:rsid w:val="00023F55"/>
    <w:rsid w:val="00074364"/>
    <w:rsid w:val="00077F14"/>
    <w:rsid w:val="00084EB9"/>
    <w:rsid w:val="000A5E3B"/>
    <w:rsid w:val="000C57FB"/>
    <w:rsid w:val="000D0D41"/>
    <w:rsid w:val="000D2D4B"/>
    <w:rsid w:val="000D6C1C"/>
    <w:rsid w:val="000E0B99"/>
    <w:rsid w:val="001231DD"/>
    <w:rsid w:val="00176CCD"/>
    <w:rsid w:val="00192277"/>
    <w:rsid w:val="001A282A"/>
    <w:rsid w:val="001B7BD4"/>
    <w:rsid w:val="001C29B8"/>
    <w:rsid w:val="001D29BA"/>
    <w:rsid w:val="00200601"/>
    <w:rsid w:val="00210AAF"/>
    <w:rsid w:val="002144FA"/>
    <w:rsid w:val="002253E5"/>
    <w:rsid w:val="00227F19"/>
    <w:rsid w:val="00247D94"/>
    <w:rsid w:val="002632F0"/>
    <w:rsid w:val="00284654"/>
    <w:rsid w:val="002B3B67"/>
    <w:rsid w:val="002D4A14"/>
    <w:rsid w:val="002D7DA2"/>
    <w:rsid w:val="002E22C0"/>
    <w:rsid w:val="002E5D8F"/>
    <w:rsid w:val="002F0891"/>
    <w:rsid w:val="003068B2"/>
    <w:rsid w:val="003144EC"/>
    <w:rsid w:val="00352BE2"/>
    <w:rsid w:val="003A6FA6"/>
    <w:rsid w:val="003E37CF"/>
    <w:rsid w:val="003F05FF"/>
    <w:rsid w:val="003F4D77"/>
    <w:rsid w:val="0042646F"/>
    <w:rsid w:val="00431000"/>
    <w:rsid w:val="004324DA"/>
    <w:rsid w:val="004343CA"/>
    <w:rsid w:val="004804DC"/>
    <w:rsid w:val="004A101D"/>
    <w:rsid w:val="004A4DE8"/>
    <w:rsid w:val="004C0434"/>
    <w:rsid w:val="004C06A2"/>
    <w:rsid w:val="004C11D0"/>
    <w:rsid w:val="004C550E"/>
    <w:rsid w:val="004C7BFD"/>
    <w:rsid w:val="004E05FA"/>
    <w:rsid w:val="00520E05"/>
    <w:rsid w:val="00525BFA"/>
    <w:rsid w:val="00571690"/>
    <w:rsid w:val="005B311C"/>
    <w:rsid w:val="005D1CE5"/>
    <w:rsid w:val="005F7BF3"/>
    <w:rsid w:val="00607113"/>
    <w:rsid w:val="0061018E"/>
    <w:rsid w:val="006641F5"/>
    <w:rsid w:val="00672D8B"/>
    <w:rsid w:val="0068197B"/>
    <w:rsid w:val="006B7B42"/>
    <w:rsid w:val="006F11BB"/>
    <w:rsid w:val="006F12DB"/>
    <w:rsid w:val="006F3ADF"/>
    <w:rsid w:val="00711681"/>
    <w:rsid w:val="00720D90"/>
    <w:rsid w:val="00781416"/>
    <w:rsid w:val="007E318B"/>
    <w:rsid w:val="007E36AB"/>
    <w:rsid w:val="007F214A"/>
    <w:rsid w:val="007F2480"/>
    <w:rsid w:val="007F4B40"/>
    <w:rsid w:val="007F6AC3"/>
    <w:rsid w:val="007F791C"/>
    <w:rsid w:val="00801EAA"/>
    <w:rsid w:val="008066F3"/>
    <w:rsid w:val="0082370A"/>
    <w:rsid w:val="008329E2"/>
    <w:rsid w:val="00836842"/>
    <w:rsid w:val="00840A1E"/>
    <w:rsid w:val="00850C9C"/>
    <w:rsid w:val="0085391D"/>
    <w:rsid w:val="008A1216"/>
    <w:rsid w:val="008E21EE"/>
    <w:rsid w:val="008F78EB"/>
    <w:rsid w:val="0090100D"/>
    <w:rsid w:val="0091330E"/>
    <w:rsid w:val="009225BA"/>
    <w:rsid w:val="0092756D"/>
    <w:rsid w:val="00932018"/>
    <w:rsid w:val="009623E2"/>
    <w:rsid w:val="00980CA9"/>
    <w:rsid w:val="0098182E"/>
    <w:rsid w:val="009A5162"/>
    <w:rsid w:val="009D7E4A"/>
    <w:rsid w:val="009F44ED"/>
    <w:rsid w:val="00A00ED6"/>
    <w:rsid w:val="00A11353"/>
    <w:rsid w:val="00A23474"/>
    <w:rsid w:val="00A54826"/>
    <w:rsid w:val="00A712BA"/>
    <w:rsid w:val="00A76369"/>
    <w:rsid w:val="00A80442"/>
    <w:rsid w:val="00A80BC1"/>
    <w:rsid w:val="00A846AC"/>
    <w:rsid w:val="00AB7B82"/>
    <w:rsid w:val="00AC6E3C"/>
    <w:rsid w:val="00AD3E63"/>
    <w:rsid w:val="00AF468F"/>
    <w:rsid w:val="00B05140"/>
    <w:rsid w:val="00B0752A"/>
    <w:rsid w:val="00B11156"/>
    <w:rsid w:val="00B11735"/>
    <w:rsid w:val="00B13E80"/>
    <w:rsid w:val="00B258CD"/>
    <w:rsid w:val="00B258F1"/>
    <w:rsid w:val="00B61C85"/>
    <w:rsid w:val="00B738D3"/>
    <w:rsid w:val="00B90EF0"/>
    <w:rsid w:val="00B9150D"/>
    <w:rsid w:val="00B96CD9"/>
    <w:rsid w:val="00BB2086"/>
    <w:rsid w:val="00BC7FA5"/>
    <w:rsid w:val="00BD13AF"/>
    <w:rsid w:val="00BD2497"/>
    <w:rsid w:val="00BE2B65"/>
    <w:rsid w:val="00BE2FA7"/>
    <w:rsid w:val="00C018AD"/>
    <w:rsid w:val="00C100A2"/>
    <w:rsid w:val="00C272C4"/>
    <w:rsid w:val="00C33606"/>
    <w:rsid w:val="00C37D7C"/>
    <w:rsid w:val="00C53037"/>
    <w:rsid w:val="00C548C0"/>
    <w:rsid w:val="00C61181"/>
    <w:rsid w:val="00C662AF"/>
    <w:rsid w:val="00C73E2E"/>
    <w:rsid w:val="00C80A7E"/>
    <w:rsid w:val="00CC3D63"/>
    <w:rsid w:val="00CC5225"/>
    <w:rsid w:val="00CC7100"/>
    <w:rsid w:val="00CD0982"/>
    <w:rsid w:val="00CE3673"/>
    <w:rsid w:val="00D0063E"/>
    <w:rsid w:val="00D05106"/>
    <w:rsid w:val="00D324DE"/>
    <w:rsid w:val="00D3326E"/>
    <w:rsid w:val="00D33A53"/>
    <w:rsid w:val="00D407DA"/>
    <w:rsid w:val="00D5256A"/>
    <w:rsid w:val="00D8576D"/>
    <w:rsid w:val="00D91924"/>
    <w:rsid w:val="00D97116"/>
    <w:rsid w:val="00DB2D18"/>
    <w:rsid w:val="00DE19D9"/>
    <w:rsid w:val="00DE5C3F"/>
    <w:rsid w:val="00DF4ECB"/>
    <w:rsid w:val="00DF53C9"/>
    <w:rsid w:val="00DF5A65"/>
    <w:rsid w:val="00E1195C"/>
    <w:rsid w:val="00E15F4A"/>
    <w:rsid w:val="00E3423D"/>
    <w:rsid w:val="00E37ABE"/>
    <w:rsid w:val="00E47A4A"/>
    <w:rsid w:val="00E53BF9"/>
    <w:rsid w:val="00E918B6"/>
    <w:rsid w:val="00E93E75"/>
    <w:rsid w:val="00EA23BD"/>
    <w:rsid w:val="00EC0066"/>
    <w:rsid w:val="00EC246F"/>
    <w:rsid w:val="00EC4326"/>
    <w:rsid w:val="00EE0311"/>
    <w:rsid w:val="00EE59EE"/>
    <w:rsid w:val="00EF35D4"/>
    <w:rsid w:val="00F17077"/>
    <w:rsid w:val="00F22AC1"/>
    <w:rsid w:val="00F50427"/>
    <w:rsid w:val="00F663D7"/>
    <w:rsid w:val="00F74441"/>
    <w:rsid w:val="00F82A8F"/>
    <w:rsid w:val="00F9402C"/>
    <w:rsid w:val="00F9423D"/>
    <w:rsid w:val="00FB39D6"/>
    <w:rsid w:val="00FD3F7D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4A16C484"/>
  <w15:docId w15:val="{49AB07D0-D881-462A-8B96-84EF3C86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A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086"/>
  </w:style>
  <w:style w:type="paragraph" w:styleId="a7">
    <w:name w:val="footer"/>
    <w:basedOn w:val="a"/>
    <w:link w:val="a8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086"/>
  </w:style>
  <w:style w:type="paragraph" w:styleId="a9">
    <w:name w:val="Balloon Text"/>
    <w:basedOn w:val="a"/>
    <w:link w:val="aa"/>
    <w:uiPriority w:val="99"/>
    <w:semiHidden/>
    <w:unhideWhenUsed/>
    <w:rsid w:val="00720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0D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74364"/>
    <w:pPr>
      <w:jc w:val="center"/>
    </w:pPr>
    <w:rPr>
      <w:rFonts w:asciiTheme="majorEastAsia" w:eastAsiaTheme="majorEastAsia" w:hAnsiTheme="majorEastAsia"/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074364"/>
    <w:rPr>
      <w:rFonts w:asciiTheme="majorEastAsia" w:eastAsiaTheme="majorEastAsia" w:hAnsiTheme="majorEastAsia"/>
      <w:color w:val="000000" w:themeColor="text1"/>
    </w:rPr>
  </w:style>
  <w:style w:type="paragraph" w:styleId="ad">
    <w:name w:val="Closing"/>
    <w:basedOn w:val="a"/>
    <w:link w:val="ae"/>
    <w:uiPriority w:val="99"/>
    <w:unhideWhenUsed/>
    <w:rsid w:val="00074364"/>
    <w:pPr>
      <w:jc w:val="right"/>
    </w:pPr>
    <w:rPr>
      <w:rFonts w:asciiTheme="majorEastAsia" w:eastAsiaTheme="majorEastAsia" w:hAnsiTheme="majorEastAsia"/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074364"/>
    <w:rPr>
      <w:rFonts w:asciiTheme="majorEastAsia" w:eastAsiaTheme="majorEastAsia" w:hAnsiTheme="majorEastAsi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AB78-91BD-43E7-A52A-102D7D2C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sa</dc:creator>
  <cp:lastModifiedBy>L4001-kes-113 </cp:lastModifiedBy>
  <cp:revision>28</cp:revision>
  <cp:lastPrinted>2024-04-03T11:45:00Z</cp:lastPrinted>
  <dcterms:created xsi:type="dcterms:W3CDTF">2016-03-22T07:47:00Z</dcterms:created>
  <dcterms:modified xsi:type="dcterms:W3CDTF">2026-04-06T00:31:00Z</dcterms:modified>
</cp:coreProperties>
</file>